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E53DA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9E007F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4D669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350174">
        <w:rPr>
          <w:rFonts w:ascii="Arial" w:hAnsi="Arial" w:cs="Arial"/>
          <w:b/>
          <w:sz w:val="24"/>
          <w:szCs w:val="24"/>
        </w:rPr>
        <w:t>ECO 21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350174" w:rsidRPr="00350174">
        <w:rPr>
          <w:rFonts w:ascii="Arial" w:hAnsi="Arial" w:cs="Arial"/>
          <w:b/>
          <w:sz w:val="24"/>
          <w:szCs w:val="24"/>
        </w:rPr>
        <w:t>INTERMEDIATE MICROECONOMIC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5F045F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1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9E007F">
        <w:rPr>
          <w:rFonts w:ascii="Tahoma" w:hAnsi="Tahoma" w:cs="Tahoma"/>
          <w:b/>
          <w:sz w:val="28"/>
          <w:szCs w:val="28"/>
        </w:rPr>
        <w:t>12</w:t>
      </w:r>
      <w:r w:rsidR="00607BF2">
        <w:rPr>
          <w:rFonts w:ascii="Tahoma" w:hAnsi="Tahoma" w:cs="Tahoma"/>
          <w:b/>
          <w:sz w:val="28"/>
          <w:szCs w:val="28"/>
        </w:rPr>
        <w:t>/20</w:t>
      </w:r>
      <w:r w:rsidR="009E007F">
        <w:rPr>
          <w:rFonts w:ascii="Tahoma" w:hAnsi="Tahoma" w:cs="Tahoma"/>
          <w:b/>
          <w:sz w:val="28"/>
          <w:szCs w:val="28"/>
        </w:rPr>
        <w:t>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0F242D"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0F242D">
        <w:rPr>
          <w:rFonts w:ascii="Tahoma" w:hAnsi="Tahoma" w:cs="Tahoma"/>
          <w:b/>
          <w:sz w:val="28"/>
          <w:szCs w:val="28"/>
        </w:rPr>
        <w:t>11.00 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3B6DC6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44312D" w:rsidRDefault="0044312D" w:rsidP="0044312D">
      <w:pPr>
        <w:spacing w:before="120" w:after="120" w:line="240" w:lineRule="auto"/>
        <w:rPr>
          <w:rFonts w:ascii="Book Antiqua" w:hAnsi="Book Antiqua"/>
          <w:b/>
          <w:sz w:val="24"/>
          <w:szCs w:val="24"/>
        </w:rPr>
      </w:pPr>
    </w:p>
    <w:p w:rsidR="008908D2" w:rsidRPr="008908D2" w:rsidRDefault="00E16478" w:rsidP="0044312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908D2">
        <w:rPr>
          <w:rFonts w:ascii="Times New Roman" w:hAnsi="Times New Roman"/>
          <w:b/>
          <w:sz w:val="24"/>
          <w:szCs w:val="24"/>
        </w:rPr>
        <w:lastRenderedPageBreak/>
        <w:t>QUESTION ONE (COMPULSORY)</w:t>
      </w:r>
    </w:p>
    <w:p w:rsidR="008908D2" w:rsidRPr="00256C83" w:rsidRDefault="008908D2" w:rsidP="0044312D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56C83">
        <w:rPr>
          <w:rFonts w:ascii="Times New Roman" w:eastAsia="Times New Roman" w:hAnsi="Times New Roman"/>
          <w:sz w:val="24"/>
          <w:szCs w:val="24"/>
          <w:lang w:val="en-GB"/>
        </w:rPr>
        <w:t xml:space="preserve">With the aid of an illustration, expound on the following concepts: </w:t>
      </w:r>
      <w:r w:rsidRPr="00256C83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6 marks]</w:t>
      </w:r>
    </w:p>
    <w:p w:rsidR="008908D2" w:rsidRPr="008908D2" w:rsidRDefault="008908D2" w:rsidP="0044312D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Budget Constraint  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</w:p>
    <w:p w:rsidR="008908D2" w:rsidRPr="008908D2" w:rsidRDefault="008908D2" w:rsidP="0044312D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Consumer Preferences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</w:p>
    <w:p w:rsidR="008908D2" w:rsidRPr="008908D2" w:rsidRDefault="008908D2" w:rsidP="0044312D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Indifference Curves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</w:p>
    <w:p w:rsidR="008908D2" w:rsidRPr="008908D2" w:rsidRDefault="008908D2" w:rsidP="0044312D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Marginal Rate of Substitution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</w:p>
    <w:p w:rsidR="008908D2" w:rsidRPr="008908D2" w:rsidRDefault="008908D2" w:rsidP="0044312D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Utility function for perfect substitute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</w:p>
    <w:p w:rsidR="008908D2" w:rsidRPr="008908D2" w:rsidRDefault="008908D2" w:rsidP="0044312D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Consumer equilibrium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</w:p>
    <w:p w:rsidR="008908D2" w:rsidRPr="008908D2" w:rsidRDefault="008908D2" w:rsidP="0044312D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Boundary Optimum   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</w:p>
    <w:p w:rsidR="008908D2" w:rsidRPr="00256C83" w:rsidRDefault="008908D2" w:rsidP="0044312D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256C83">
        <w:rPr>
          <w:rFonts w:ascii="Times New Roman" w:eastAsia="Times New Roman" w:hAnsi="Times New Roman"/>
          <w:sz w:val="24"/>
          <w:szCs w:val="24"/>
          <w:lang w:val="en-GB"/>
        </w:rPr>
        <w:t xml:space="preserve">Using a mathematical approach, determine the demand functions for the optimal </w:t>
      </w:r>
      <w:r w:rsidRPr="00256C83">
        <w:rPr>
          <w:rFonts w:ascii="Times New Roman" w:eastAsia="Times New Roman" w:hAnsi="Times New Roman"/>
          <w:sz w:val="24"/>
          <w:szCs w:val="24"/>
          <w:lang w:val="en-GB"/>
        </w:rPr>
        <w:t>choice bundle of the consumer</w:t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="0044312D">
        <w:rPr>
          <w:rFonts w:ascii="Times New Roman" w:eastAsia="Times New Roman" w:hAnsi="Times New Roman"/>
          <w:b/>
          <w:sz w:val="24"/>
          <w:szCs w:val="24"/>
          <w:lang w:val="en-GB"/>
        </w:rPr>
        <w:t>[9 marks]</w:t>
      </w:r>
      <w:r w:rsidRPr="00256C83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                                                                   </w:t>
      </w:r>
    </w:p>
    <w:p w:rsidR="008908D2" w:rsidRPr="008908D2" w:rsidRDefault="008908D2" w:rsidP="0044312D">
      <w:pPr>
        <w:tabs>
          <w:tab w:val="right" w:pos="936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QUESTION TWO </w:t>
      </w:r>
    </w:p>
    <w:p w:rsidR="008908D2" w:rsidRPr="008908D2" w:rsidRDefault="008908D2" w:rsidP="004431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/>
          <w:bCs/>
          <w:kern w:val="36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When a firm makes choices it faces many constraints as it attempts to produce goods and services. Discuss.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256C83">
        <w:rPr>
          <w:rFonts w:ascii="Times New Roman" w:eastAsia="Times New Roman" w:hAnsi="Times New Roman"/>
          <w:b/>
          <w:bCs/>
          <w:kern w:val="36"/>
          <w:sz w:val="24"/>
          <w:szCs w:val="24"/>
          <w:lang w:val="en-GB"/>
        </w:rPr>
        <w:t>[10 marks]</w:t>
      </w:r>
    </w:p>
    <w:p w:rsidR="008908D2" w:rsidRPr="008908D2" w:rsidRDefault="008908D2" w:rsidP="004431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/>
          <w:bCs/>
          <w:kern w:val="36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bCs/>
          <w:kern w:val="36"/>
          <w:sz w:val="24"/>
          <w:szCs w:val="24"/>
          <w:lang w:val="en-GB"/>
        </w:rPr>
        <w:t>Write short notes on the following:</w:t>
      </w:r>
    </w:p>
    <w:p w:rsidR="008908D2" w:rsidRPr="008908D2" w:rsidRDefault="008908D2" w:rsidP="0044312D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Cobb Douglas production function  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2 marks]</w:t>
      </w:r>
    </w:p>
    <w:p w:rsidR="008908D2" w:rsidRPr="008908D2" w:rsidRDefault="008908D2" w:rsidP="0044312D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Properties of Technology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44312D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2 marks]</w:t>
      </w:r>
    </w:p>
    <w:p w:rsidR="008908D2" w:rsidRPr="008908D2" w:rsidRDefault="008908D2" w:rsidP="0044312D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Marginal Product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2 marks]</w:t>
      </w:r>
    </w:p>
    <w:p w:rsidR="008908D2" w:rsidRPr="008908D2" w:rsidRDefault="008908D2" w:rsidP="0044312D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Marginal Technical Rate of Substitution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2 marks]</w:t>
      </w:r>
    </w:p>
    <w:p w:rsidR="008908D2" w:rsidRPr="008908D2" w:rsidRDefault="008908D2" w:rsidP="0044312D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Diminishing Technical Rate of Substitution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2 marks]</w:t>
      </w:r>
    </w:p>
    <w:p w:rsidR="008908D2" w:rsidRPr="008908D2" w:rsidRDefault="008908D2" w:rsidP="0044312D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QUESTION THREE </w:t>
      </w:r>
    </w:p>
    <w:p w:rsidR="008908D2" w:rsidRPr="008908D2" w:rsidRDefault="008908D2" w:rsidP="0044312D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A firm in perfectly competitive market produces and sells two good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 priced at Kenya Shillings 40 and 50 respectively. The total cost function is given as follows:</w:t>
      </w:r>
    </w:p>
    <w:p w:rsidR="008908D2" w:rsidRPr="008908D2" w:rsidRDefault="008908D2" w:rsidP="0044312D">
      <w:pPr>
        <w:tabs>
          <w:tab w:val="left" w:pos="4616"/>
        </w:tabs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C=3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3</m:t>
        </m:r>
      </m:oMath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</m:oMath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10</m:t>
        </m:r>
      </m:oMath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r w:rsidRPr="008908D2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8908D2" w:rsidRPr="008908D2" w:rsidRDefault="008908D2" w:rsidP="0044312D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Total Revenue Function  of the firm    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DE359D"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</w:p>
    <w:p w:rsidR="008908D2" w:rsidRPr="008908D2" w:rsidRDefault="008908D2" w:rsidP="0044312D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The Total Profit Function of the firm     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D52F8D">
        <w:rPr>
          <w:rFonts w:ascii="Times New Roman" w:eastAsia="Times New Roman" w:hAnsi="Times New Roman"/>
          <w:sz w:val="24"/>
          <w:szCs w:val="24"/>
          <w:lang w:val="en-GB"/>
        </w:rPr>
        <w:t xml:space="preserve">         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</w:p>
    <w:p w:rsidR="008908D2" w:rsidRPr="008908D2" w:rsidRDefault="008908D2" w:rsidP="0044312D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The critical values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an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for profit maximisation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D52F8D">
        <w:rPr>
          <w:rFonts w:ascii="Times New Roman" w:eastAsia="Times New Roman" w:hAnsi="Times New Roman"/>
          <w:sz w:val="24"/>
          <w:szCs w:val="24"/>
          <w:lang w:val="en-GB"/>
        </w:rPr>
        <w:t xml:space="preserve">         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</w:p>
    <w:p w:rsidR="008908D2" w:rsidRPr="008908D2" w:rsidRDefault="008908D2" w:rsidP="0044312D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The Total Cost at quantities 10 and 20.                      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D52F8D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3 marks]</w:t>
      </w: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</w:t>
      </w:r>
    </w:p>
    <w:p w:rsidR="008908D2" w:rsidRPr="008908D2" w:rsidRDefault="008908D2" w:rsidP="0044312D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With the aid of a well labelled diagram, explain the concept of cost minimisation </w:t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6C5A94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          </w:t>
      </w:r>
      <w:r w:rsidR="00256C8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[6 marks]</w:t>
      </w:r>
    </w:p>
    <w:p w:rsidR="008908D2" w:rsidRPr="008908D2" w:rsidRDefault="008908D2" w:rsidP="0044312D">
      <w:pPr>
        <w:tabs>
          <w:tab w:val="right" w:pos="8640"/>
        </w:tabs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QUESTION FOUR </w:t>
      </w:r>
    </w:p>
    <w:p w:rsidR="008908D2" w:rsidRPr="008908D2" w:rsidRDefault="008908D2" w:rsidP="0044312D">
      <w:pPr>
        <w:pStyle w:val="ListParagraph"/>
        <w:numPr>
          <w:ilvl w:val="0"/>
          <w:numId w:val="6"/>
        </w:numPr>
        <w:tabs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Highlight the eight main salient features of a perfect competitive market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 w:rsidR="006C5A94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</w:t>
      </w:r>
      <w:r w:rsidR="00256C8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[8 marks]</w:t>
      </w:r>
      <w:r w:rsidRPr="008908D2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</w:t>
      </w:r>
      <w:r w:rsidRPr="008908D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                                                                      </w:t>
      </w:r>
    </w:p>
    <w:p w:rsidR="008908D2" w:rsidRPr="008908D2" w:rsidRDefault="008908D2" w:rsidP="0044312D">
      <w:pPr>
        <w:pStyle w:val="ListParagraph"/>
        <w:numPr>
          <w:ilvl w:val="0"/>
          <w:numId w:val="6"/>
        </w:numPr>
        <w:tabs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>A firm in a perfect competitive market makes zero profit in the long run. With the aid of a well labelled diagram, explain such occurrence</w:t>
      </w:r>
      <w:r w:rsidRPr="008908D2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.                                                                       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12 marks]</w:t>
      </w:r>
    </w:p>
    <w:p w:rsidR="008908D2" w:rsidRPr="008908D2" w:rsidRDefault="008908D2" w:rsidP="0044312D">
      <w:pPr>
        <w:tabs>
          <w:tab w:val="right" w:pos="8640"/>
        </w:tabs>
        <w:spacing w:before="120" w:after="12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QUESTION FIVE  </w:t>
      </w:r>
    </w:p>
    <w:p w:rsidR="008908D2" w:rsidRPr="008908D2" w:rsidRDefault="008908D2" w:rsidP="0044312D">
      <w:pPr>
        <w:pStyle w:val="ListParagraph"/>
        <w:numPr>
          <w:ilvl w:val="0"/>
          <w:numId w:val="8"/>
        </w:numPr>
        <w:tabs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Discuss in detail any five conditions for occurrence of equilibrium simultaneously in all markets.                                                                                                       </w:t>
      </w:r>
    </w:p>
    <w:p w:rsidR="008908D2" w:rsidRPr="008908D2" w:rsidRDefault="00256C83" w:rsidP="0044312D">
      <w:pPr>
        <w:pStyle w:val="ListParagraph"/>
        <w:tabs>
          <w:tab w:val="right" w:pos="8640"/>
        </w:tabs>
        <w:spacing w:before="120" w:after="120" w:line="240" w:lineRule="auto"/>
        <w:ind w:left="6480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                                         [10 marks]</w:t>
      </w:r>
    </w:p>
    <w:p w:rsidR="008908D2" w:rsidRPr="008908D2" w:rsidRDefault="008908D2" w:rsidP="0044312D">
      <w:pPr>
        <w:pStyle w:val="ListParagraph"/>
        <w:numPr>
          <w:ilvl w:val="0"/>
          <w:numId w:val="8"/>
        </w:numPr>
        <w:tabs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With the aid of the </w:t>
      </w:r>
      <w:proofErr w:type="spellStart"/>
      <w:r w:rsidRPr="008908D2">
        <w:rPr>
          <w:rFonts w:ascii="Times New Roman" w:eastAsia="Times New Roman" w:hAnsi="Times New Roman"/>
          <w:sz w:val="24"/>
          <w:szCs w:val="24"/>
          <w:lang w:val="en-GB"/>
        </w:rPr>
        <w:t>Edgeworth</w:t>
      </w:r>
      <w:proofErr w:type="spellEnd"/>
      <w:r w:rsidRPr="008908D2">
        <w:rPr>
          <w:rFonts w:ascii="Times New Roman" w:eastAsia="Times New Roman" w:hAnsi="Times New Roman"/>
          <w:sz w:val="24"/>
          <w:szCs w:val="24"/>
          <w:lang w:val="en-GB"/>
        </w:rPr>
        <w:t xml:space="preserve"> Box, analyse the exchange of two goods between two people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ab/>
        <w:t xml:space="preserve">                                          </w:t>
      </w:r>
      <w:r w:rsidR="0044312D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               </w:t>
      </w:r>
      <w:r w:rsidR="00256C83">
        <w:rPr>
          <w:rFonts w:ascii="Times New Roman" w:eastAsia="Times New Roman" w:hAnsi="Times New Roman"/>
          <w:b/>
          <w:sz w:val="24"/>
          <w:szCs w:val="24"/>
          <w:lang w:val="en-GB"/>
        </w:rPr>
        <w:t>[10 marks]</w:t>
      </w:r>
      <w:r w:rsidRPr="008908D2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</w:p>
    <w:p w:rsidR="008908D2" w:rsidRPr="008908D2" w:rsidRDefault="008908D2" w:rsidP="0044312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8908D2" w:rsidRPr="008908D2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C6" w:rsidRDefault="003B6DC6">
      <w:pPr>
        <w:spacing w:after="0" w:line="240" w:lineRule="auto"/>
      </w:pPr>
      <w:r>
        <w:separator/>
      </w:r>
    </w:p>
  </w:endnote>
  <w:endnote w:type="continuationSeparator" w:id="0">
    <w:p w:rsidR="003B6DC6" w:rsidRDefault="003B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5A" w:rsidRDefault="004A6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B6DC6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4D6693">
          <w:rPr>
            <w:rFonts w:ascii="Times New Roman" w:hAnsi="Times New Roman"/>
            <w:bCs/>
            <w:i/>
            <w:iCs/>
            <w:lang w:bidi="en-US"/>
          </w:rPr>
          <w:t>I</w:t>
        </w:r>
        <w:r w:rsidR="000F242D">
          <w:rPr>
            <w:rFonts w:ascii="Times New Roman" w:hAnsi="Times New Roman"/>
            <w:bCs/>
            <w:i/>
            <w:iCs/>
            <w:lang w:bidi="en-US"/>
          </w:rPr>
          <w:t xml:space="preserve">1, 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19/20 main exam (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1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/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2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-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18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/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2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/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20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20)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44312D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3B6D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5A" w:rsidRDefault="004A6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C6" w:rsidRDefault="003B6DC6">
      <w:pPr>
        <w:spacing w:after="0" w:line="240" w:lineRule="auto"/>
      </w:pPr>
      <w:r>
        <w:separator/>
      </w:r>
    </w:p>
  </w:footnote>
  <w:footnote w:type="continuationSeparator" w:id="0">
    <w:p w:rsidR="003B6DC6" w:rsidRDefault="003B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B6D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283728">
      <w:t>BBM</w:t>
    </w:r>
    <w:r w:rsidR="000F242D">
      <w:t>/</w:t>
    </w:r>
    <w:r>
      <w:t xml:space="preserve"> </w:t>
    </w:r>
    <w:r w:rsidR="004A6B5A">
      <w:t>12</w:t>
    </w:r>
    <w:r w:rsidR="00522D54">
      <w:t>/20</w:t>
    </w:r>
    <w:r w:rsidR="003A1460">
      <w:t>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B6D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30E"/>
    <w:multiLevelType w:val="hybridMultilevel"/>
    <w:tmpl w:val="35C66684"/>
    <w:lvl w:ilvl="0" w:tplc="59E2966C">
      <w:start w:val="1"/>
      <w:numFmt w:val="lowerRoman"/>
      <w:lvlText w:val="%1."/>
      <w:lvlJc w:val="right"/>
      <w:pPr>
        <w:ind w:left="20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663D"/>
    <w:multiLevelType w:val="hybridMultilevel"/>
    <w:tmpl w:val="FF7E07F8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10BE"/>
    <w:multiLevelType w:val="hybridMultilevel"/>
    <w:tmpl w:val="3D46FCB6"/>
    <w:lvl w:ilvl="0" w:tplc="75E06D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835"/>
    <w:multiLevelType w:val="hybridMultilevel"/>
    <w:tmpl w:val="801C49C4"/>
    <w:lvl w:ilvl="0" w:tplc="0809001B">
      <w:start w:val="1"/>
      <w:numFmt w:val="lowerRoman"/>
      <w:lvlText w:val="%1."/>
      <w:lvlJc w:val="righ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3ED0"/>
    <w:multiLevelType w:val="hybridMultilevel"/>
    <w:tmpl w:val="FC9A54D0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9FE"/>
    <w:multiLevelType w:val="hybridMultilevel"/>
    <w:tmpl w:val="1C8A5C1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2356"/>
    <w:multiLevelType w:val="hybridMultilevel"/>
    <w:tmpl w:val="AF76D0D0"/>
    <w:lvl w:ilvl="0" w:tplc="A2AC32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C1F5E"/>
    <w:multiLevelType w:val="hybridMultilevel"/>
    <w:tmpl w:val="C0341F40"/>
    <w:lvl w:ilvl="0" w:tplc="1BB8DFF0">
      <w:start w:val="1"/>
      <w:numFmt w:val="lowerRoman"/>
      <w:lvlText w:val="%1."/>
      <w:lvlJc w:val="righ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15523"/>
    <w:multiLevelType w:val="hybridMultilevel"/>
    <w:tmpl w:val="B1CC73C8"/>
    <w:lvl w:ilvl="0" w:tplc="5C8027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11C09"/>
    <w:multiLevelType w:val="hybridMultilevel"/>
    <w:tmpl w:val="EDF0969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E53DA"/>
    <w:rsid w:val="000F1324"/>
    <w:rsid w:val="000F242D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56C83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50174"/>
    <w:rsid w:val="00376D25"/>
    <w:rsid w:val="00396F42"/>
    <w:rsid w:val="003A1460"/>
    <w:rsid w:val="003A30E1"/>
    <w:rsid w:val="003A3C5F"/>
    <w:rsid w:val="003B6DC6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4312D"/>
    <w:rsid w:val="00451ABF"/>
    <w:rsid w:val="00461356"/>
    <w:rsid w:val="004774FB"/>
    <w:rsid w:val="00477E4F"/>
    <w:rsid w:val="00484A03"/>
    <w:rsid w:val="00485335"/>
    <w:rsid w:val="00487A86"/>
    <w:rsid w:val="0049565E"/>
    <w:rsid w:val="004A6B5A"/>
    <w:rsid w:val="004B210F"/>
    <w:rsid w:val="004B5A81"/>
    <w:rsid w:val="004B5E85"/>
    <w:rsid w:val="004D6693"/>
    <w:rsid w:val="004E6137"/>
    <w:rsid w:val="004E69D9"/>
    <w:rsid w:val="004F7139"/>
    <w:rsid w:val="00514657"/>
    <w:rsid w:val="0052155A"/>
    <w:rsid w:val="00522D54"/>
    <w:rsid w:val="00524317"/>
    <w:rsid w:val="00524E91"/>
    <w:rsid w:val="00540194"/>
    <w:rsid w:val="00550F4A"/>
    <w:rsid w:val="00551ED6"/>
    <w:rsid w:val="00553602"/>
    <w:rsid w:val="005709B0"/>
    <w:rsid w:val="00574ACA"/>
    <w:rsid w:val="005830EF"/>
    <w:rsid w:val="00583366"/>
    <w:rsid w:val="00590D30"/>
    <w:rsid w:val="00594EC9"/>
    <w:rsid w:val="00597673"/>
    <w:rsid w:val="005A13AD"/>
    <w:rsid w:val="005A3A47"/>
    <w:rsid w:val="005A7A21"/>
    <w:rsid w:val="005C6B59"/>
    <w:rsid w:val="005E5ED1"/>
    <w:rsid w:val="005F045F"/>
    <w:rsid w:val="005F58BF"/>
    <w:rsid w:val="00603BEB"/>
    <w:rsid w:val="00607BF2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C5A9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08D2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2316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C75BF"/>
    <w:rsid w:val="009D341E"/>
    <w:rsid w:val="009D7F0A"/>
    <w:rsid w:val="009E007F"/>
    <w:rsid w:val="009F2EC3"/>
    <w:rsid w:val="009F757D"/>
    <w:rsid w:val="00A01544"/>
    <w:rsid w:val="00A04FD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6E7E"/>
    <w:rsid w:val="00AA1BA4"/>
    <w:rsid w:val="00AA3F38"/>
    <w:rsid w:val="00AB3620"/>
    <w:rsid w:val="00AE0BC0"/>
    <w:rsid w:val="00AF4F7B"/>
    <w:rsid w:val="00B04023"/>
    <w:rsid w:val="00B21286"/>
    <w:rsid w:val="00B23DCA"/>
    <w:rsid w:val="00B26A2F"/>
    <w:rsid w:val="00B365A6"/>
    <w:rsid w:val="00B477AC"/>
    <w:rsid w:val="00B65045"/>
    <w:rsid w:val="00B65627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52F8D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E359D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0C03"/>
    <w:rsid w:val="00F9672A"/>
    <w:rsid w:val="00FA18BB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0BE0-65A8-4229-B689-2157965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9</cp:revision>
  <cp:lastPrinted>2016-11-24T09:20:00Z</cp:lastPrinted>
  <dcterms:created xsi:type="dcterms:W3CDTF">2015-01-06T14:30:00Z</dcterms:created>
  <dcterms:modified xsi:type="dcterms:W3CDTF">2020-12-10T12:58:00Z</dcterms:modified>
</cp:coreProperties>
</file>